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1E891" w14:textId="77777777" w:rsidR="00D67B7F" w:rsidRPr="003C1CA6" w:rsidRDefault="00D67B7F" w:rsidP="00D67B7F">
      <w:pPr>
        <w:pStyle w:val="Nadpis2"/>
        <w:spacing w:before="0" w:after="200"/>
        <w:jc w:val="both"/>
        <w:rPr>
          <w:rFonts w:asciiTheme="minorHAnsi" w:eastAsia="Times New Roman" w:hAnsiTheme="minorHAnsi"/>
          <w:b/>
          <w:color w:val="7EA2D1"/>
        </w:rPr>
      </w:pPr>
      <w:bookmarkStart w:id="0" w:name="_GoBack"/>
      <w:bookmarkEnd w:id="0"/>
      <w:r w:rsidRPr="003C1CA6">
        <w:rPr>
          <w:rFonts w:asciiTheme="minorHAnsi" w:eastAsia="Times New Roman" w:hAnsiTheme="minorHAnsi"/>
          <w:b/>
          <w:color w:val="7EA2D1"/>
        </w:rPr>
        <w:t xml:space="preserve">Příloha žádosti o podporu </w:t>
      </w:r>
      <w:r>
        <w:rPr>
          <w:rFonts w:asciiTheme="minorHAnsi" w:eastAsia="Times New Roman" w:hAnsiTheme="minorHAnsi"/>
          <w:b/>
          <w:color w:val="7EA2D1"/>
        </w:rPr>
        <w:t>z OP VVV</w:t>
      </w:r>
      <w:r w:rsidRPr="003C1CA6">
        <w:rPr>
          <w:rFonts w:asciiTheme="minorHAnsi" w:eastAsia="Times New Roman" w:hAnsiTheme="minorHAnsi"/>
          <w:b/>
          <w:color w:val="7EA2D1"/>
        </w:rPr>
        <w:t xml:space="preserve"> </w:t>
      </w:r>
    </w:p>
    <w:p w14:paraId="446B56D7" w14:textId="3DCF134F" w:rsidR="00883C30" w:rsidRPr="00D67B7F" w:rsidRDefault="00883C30" w:rsidP="00D67B7F">
      <w:pPr>
        <w:pStyle w:val="Nadpis1"/>
        <w:keepNext/>
        <w:keepLines/>
        <w:pBdr>
          <w:bottom w:val="none" w:sz="0" w:space="0" w:color="auto"/>
        </w:pBdr>
        <w:spacing w:before="0" w:line="276" w:lineRule="auto"/>
        <w:jc w:val="both"/>
        <w:rPr>
          <w:rFonts w:asciiTheme="minorHAnsi" w:eastAsia="Times New Roman" w:hAnsiTheme="minorHAnsi"/>
          <w:b/>
          <w:bCs/>
          <w:caps w:val="0"/>
          <w:color w:val="003399"/>
          <w:spacing w:val="0"/>
        </w:rPr>
      </w:pPr>
      <w:r w:rsidRPr="00D67B7F">
        <w:rPr>
          <w:rFonts w:asciiTheme="minorHAnsi" w:eastAsia="Times New Roman" w:hAnsiTheme="minorHAnsi"/>
          <w:b/>
          <w:bCs/>
          <w:caps w:val="0"/>
          <w:color w:val="003399"/>
          <w:spacing w:val="0"/>
        </w:rPr>
        <w:t>Souhlas škol</w:t>
      </w:r>
      <w:r w:rsidR="005F3DDA" w:rsidRPr="00D67B7F">
        <w:rPr>
          <w:rFonts w:asciiTheme="minorHAnsi" w:eastAsia="Times New Roman" w:hAnsiTheme="minorHAnsi"/>
          <w:b/>
          <w:bCs/>
          <w:caps w:val="0"/>
          <w:color w:val="003399"/>
          <w:spacing w:val="0"/>
        </w:rPr>
        <w:t>y</w:t>
      </w:r>
      <w:r w:rsidR="001F2C20" w:rsidRPr="00D67B7F">
        <w:rPr>
          <w:rFonts w:asciiTheme="minorHAnsi" w:eastAsia="Times New Roman" w:hAnsiTheme="minorHAnsi"/>
          <w:b/>
          <w:bCs/>
          <w:caps w:val="0"/>
          <w:color w:val="003399"/>
          <w:spacing w:val="0"/>
        </w:rPr>
        <w:t xml:space="preserve"> ze zařazením do MAP II</w:t>
      </w:r>
      <w:r w:rsidR="000A5D29" w:rsidRPr="00D67B7F">
        <w:rPr>
          <w:rFonts w:asciiTheme="minorHAnsi" w:hAnsiTheme="minorHAnsi"/>
          <w:bCs/>
          <w:caps w:val="0"/>
          <w:color w:val="003399"/>
          <w:spacing w:val="0"/>
          <w:vertAlign w:val="superscript"/>
        </w:rPr>
        <w:footnoteReference w:id="1"/>
      </w:r>
    </w:p>
    <w:p w14:paraId="446B56D8" w14:textId="77777777" w:rsidR="00883C30" w:rsidRPr="00883C30" w:rsidRDefault="00883C30" w:rsidP="00883C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6B56D9" w14:textId="77777777" w:rsidR="00A10F80" w:rsidRDefault="00A10F80" w:rsidP="00312898">
      <w:pPr>
        <w:spacing w:after="0"/>
        <w:jc w:val="both"/>
        <w:rPr>
          <w:rFonts w:ascii="Times New Roman" w:hAnsi="Times New Roman" w:cs="Times New Roman"/>
          <w:i/>
        </w:rPr>
      </w:pPr>
    </w:p>
    <w:p w14:paraId="446B56DA" w14:textId="7796E4CA" w:rsidR="001F2C20" w:rsidRPr="00D67B7F" w:rsidRDefault="001F2C20" w:rsidP="00D67B7F">
      <w:pPr>
        <w:spacing w:after="200" w:line="240" w:lineRule="auto"/>
        <w:jc w:val="both"/>
        <w:rPr>
          <w:rFonts w:cstheme="minorHAnsi"/>
          <w:i/>
        </w:rPr>
      </w:pPr>
      <w:r w:rsidRPr="00D67B7F">
        <w:rPr>
          <w:rFonts w:cstheme="minorHAnsi"/>
          <w:b/>
        </w:rPr>
        <w:t xml:space="preserve">Níže potvrzujeme svůj zájem o spolupráci </w:t>
      </w:r>
      <w:r w:rsidR="006A6C79" w:rsidRPr="00D67B7F">
        <w:rPr>
          <w:rFonts w:cstheme="minorHAnsi"/>
          <w:b/>
        </w:rPr>
        <w:t xml:space="preserve">a zařazení školy </w:t>
      </w:r>
      <w:r w:rsidRPr="00D67B7F">
        <w:rPr>
          <w:rFonts w:cstheme="minorHAnsi"/>
          <w:b/>
        </w:rPr>
        <w:t>v rámci projektu MAP II v regionu ORP</w:t>
      </w:r>
      <w:r w:rsidR="00F177D4" w:rsidRPr="00D67B7F">
        <w:rPr>
          <w:rFonts w:cstheme="minorHAnsi"/>
          <w:b/>
        </w:rPr>
        <w:t>/MČ</w:t>
      </w:r>
      <w:r w:rsidR="005F3DDA" w:rsidRPr="00D67B7F">
        <w:rPr>
          <w:rFonts w:cstheme="minorHAnsi"/>
          <w:b/>
        </w:rPr>
        <w:t>:</w:t>
      </w:r>
      <w:r w:rsidR="00D67B7F" w:rsidRPr="00D67B7F">
        <w:rPr>
          <w:rFonts w:cstheme="minorHAnsi"/>
          <w:b/>
        </w:rPr>
        <w:t xml:space="preserve"> </w:t>
      </w:r>
      <w:r w:rsidR="005F3DDA" w:rsidRPr="00D67B7F">
        <w:rPr>
          <w:rFonts w:cstheme="minorHAnsi"/>
          <w:i/>
        </w:rPr>
        <w:t>(doplňte název)</w:t>
      </w:r>
      <w:r w:rsidR="004B2335">
        <w:rPr>
          <w:rFonts w:cstheme="minorHAnsi"/>
          <w:i/>
        </w:rPr>
        <w:t xml:space="preserve"> </w:t>
      </w:r>
      <w:r w:rsidR="005F3DDA" w:rsidRPr="004B2335">
        <w:rPr>
          <w:rFonts w:cstheme="minorHAnsi"/>
        </w:rPr>
        <w:t>…………………………………………………………………………………………………….</w:t>
      </w:r>
    </w:p>
    <w:p w14:paraId="1DA8DD7E" w14:textId="77777777" w:rsidR="004B2335" w:rsidRDefault="004B2335" w:rsidP="004B2335">
      <w:pPr>
        <w:spacing w:after="200"/>
        <w:rPr>
          <w:rFonts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B2335" w14:paraId="5A24CBB2" w14:textId="77777777" w:rsidTr="004B2335">
        <w:tc>
          <w:tcPr>
            <w:tcW w:w="2689" w:type="dxa"/>
          </w:tcPr>
          <w:p w14:paraId="7280CE24" w14:textId="3DBC7889" w:rsidR="004B2335" w:rsidRPr="004B2335" w:rsidRDefault="004B2335" w:rsidP="004B2335">
            <w:pPr>
              <w:spacing w:after="2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školy dle IČO: </w:t>
            </w:r>
          </w:p>
        </w:tc>
        <w:tc>
          <w:tcPr>
            <w:tcW w:w="6373" w:type="dxa"/>
          </w:tcPr>
          <w:p w14:paraId="52712853" w14:textId="77777777" w:rsidR="004B2335" w:rsidRDefault="004B2335" w:rsidP="004B2335">
            <w:pPr>
              <w:spacing w:after="200"/>
              <w:rPr>
                <w:rFonts w:cstheme="minorHAnsi"/>
                <w:b/>
              </w:rPr>
            </w:pPr>
          </w:p>
        </w:tc>
      </w:tr>
      <w:tr w:rsidR="004B2335" w14:paraId="44437487" w14:textId="77777777" w:rsidTr="004B2335">
        <w:tc>
          <w:tcPr>
            <w:tcW w:w="2689" w:type="dxa"/>
          </w:tcPr>
          <w:p w14:paraId="50A759CF" w14:textId="09C67ED5" w:rsidR="004B2335" w:rsidRPr="004B2335" w:rsidRDefault="004B2335" w:rsidP="004B2335">
            <w:pPr>
              <w:spacing w:after="2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b/>
                <w:sz w:val="22"/>
                <w:szCs w:val="22"/>
              </w:rPr>
              <w:t>RED IZO školy:</w:t>
            </w:r>
          </w:p>
        </w:tc>
        <w:tc>
          <w:tcPr>
            <w:tcW w:w="6373" w:type="dxa"/>
          </w:tcPr>
          <w:p w14:paraId="3F2D347D" w14:textId="77777777" w:rsidR="004B2335" w:rsidRDefault="004B2335" w:rsidP="004B2335">
            <w:pPr>
              <w:spacing w:after="200"/>
              <w:rPr>
                <w:rFonts w:cstheme="minorHAnsi"/>
                <w:b/>
              </w:rPr>
            </w:pPr>
          </w:p>
        </w:tc>
      </w:tr>
    </w:tbl>
    <w:p w14:paraId="7E15A74A" w14:textId="4C437D80" w:rsidR="004B2335" w:rsidRDefault="004B2335" w:rsidP="004B2335">
      <w:pPr>
        <w:spacing w:after="200"/>
        <w:rPr>
          <w:rFonts w:cstheme="minorHAnsi"/>
          <w:b/>
        </w:rPr>
      </w:pPr>
      <w:r w:rsidRPr="00D67B7F">
        <w:rPr>
          <w:rFonts w:cstheme="minorHAnsi"/>
          <w:i/>
        </w:rPr>
        <w:t>(může se zapojit každá ZŠ, MŠ, ZUŠ)</w:t>
      </w:r>
    </w:p>
    <w:p w14:paraId="2BCE34C1" w14:textId="77777777" w:rsidR="004B2335" w:rsidRPr="005F3DDA" w:rsidRDefault="004B2335" w:rsidP="001F2C20">
      <w:pPr>
        <w:spacing w:after="0"/>
        <w:jc w:val="both"/>
        <w:rPr>
          <w:rFonts w:cstheme="minorHAnsi"/>
          <w:b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6606"/>
        <w:gridCol w:w="2456"/>
      </w:tblGrid>
      <w:tr w:rsidR="001F2C20" w:rsidRPr="00D67B7F" w14:paraId="446B56E2" w14:textId="77777777" w:rsidTr="004B2335">
        <w:tc>
          <w:tcPr>
            <w:tcW w:w="3645" w:type="pct"/>
            <w:shd w:val="clear" w:color="auto" w:fill="7EA2D1"/>
          </w:tcPr>
          <w:p w14:paraId="446B56E0" w14:textId="77777777" w:rsidR="001F2C20" w:rsidRPr="00D67B7F" w:rsidRDefault="00C80A24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hled ZŠ, MŠ, ZUŠ – podle </w:t>
            </w:r>
            <w:r w:rsidR="001F2C20" w:rsidRPr="00D67B7F">
              <w:rPr>
                <w:rFonts w:asciiTheme="minorHAnsi" w:hAnsiTheme="minorHAnsi" w:cstheme="minorHAnsi"/>
                <w:b/>
                <w:sz w:val="22"/>
                <w:szCs w:val="22"/>
              </w:rPr>
              <w:t>IZO</w:t>
            </w:r>
            <w:r w:rsidR="006A6C79" w:rsidRPr="00D67B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7B7F">
              <w:rPr>
                <w:rFonts w:asciiTheme="minorHAnsi" w:hAnsiTheme="minorHAnsi" w:cstheme="minorHAnsi"/>
                <w:i/>
                <w:sz w:val="22"/>
                <w:szCs w:val="22"/>
              </w:rPr>
              <w:t>(každé IZO musí být uvedeno na samostatném řádku, t</w:t>
            </w:r>
            <w:r w:rsidR="005F3DDA" w:rsidRPr="00D67B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., </w:t>
            </w:r>
            <w:r w:rsidRPr="00D67B7F">
              <w:rPr>
                <w:rFonts w:asciiTheme="minorHAnsi" w:hAnsiTheme="minorHAnsi" w:cstheme="minorHAnsi"/>
                <w:i/>
                <w:sz w:val="22"/>
                <w:szCs w:val="22"/>
              </w:rPr>
              <w:t>pokud je pod jedním RED IZO více subjektů se samostatným IZO</w:t>
            </w:r>
            <w:r w:rsidR="005F3DDA" w:rsidRPr="00D67B7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D67B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usí být uvedeny na jednotlivých řádcích</w:t>
            </w:r>
            <w:r w:rsidR="006A6C79" w:rsidRPr="00D67B7F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55" w:type="pct"/>
            <w:shd w:val="clear" w:color="auto" w:fill="7EA2D1"/>
          </w:tcPr>
          <w:p w14:paraId="446B56E1" w14:textId="6FF0A830"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b/>
                <w:sz w:val="22"/>
                <w:szCs w:val="22"/>
              </w:rPr>
              <w:t>Zájem o zapojení do aktivit projektu</w:t>
            </w:r>
            <w:r w:rsidRPr="00D67B7F">
              <w:rPr>
                <w:rFonts w:asciiTheme="minorHAnsi" w:hAnsiTheme="minorHAnsi" w:cstheme="minorHAnsi"/>
                <w:sz w:val="22"/>
                <w:szCs w:val="22"/>
              </w:rPr>
              <w:t xml:space="preserve"> (do tabulky se píše ANO/NE)</w:t>
            </w:r>
          </w:p>
        </w:tc>
      </w:tr>
      <w:tr w:rsidR="001F2C20" w:rsidRPr="00D67B7F" w14:paraId="446B56E5" w14:textId="77777777" w:rsidTr="00D3764C">
        <w:tc>
          <w:tcPr>
            <w:tcW w:w="3645" w:type="pct"/>
          </w:tcPr>
          <w:p w14:paraId="446B56E3" w14:textId="77777777"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55" w:type="pct"/>
          </w:tcPr>
          <w:p w14:paraId="446B56E4" w14:textId="77777777"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C20" w:rsidRPr="00D67B7F" w14:paraId="446B56E8" w14:textId="77777777" w:rsidTr="00D3764C">
        <w:tc>
          <w:tcPr>
            <w:tcW w:w="3645" w:type="pct"/>
          </w:tcPr>
          <w:p w14:paraId="446B56E6" w14:textId="77777777"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5" w:type="pct"/>
          </w:tcPr>
          <w:p w14:paraId="446B56E7" w14:textId="77777777"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C20" w:rsidRPr="00D67B7F" w14:paraId="446B56EB" w14:textId="77777777" w:rsidTr="00D3764C">
        <w:tc>
          <w:tcPr>
            <w:tcW w:w="3645" w:type="pct"/>
          </w:tcPr>
          <w:p w14:paraId="446B56E9" w14:textId="77777777"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5" w:type="pct"/>
          </w:tcPr>
          <w:p w14:paraId="446B56EA" w14:textId="77777777"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DDA" w:rsidRPr="00D67B7F" w14:paraId="446B56EE" w14:textId="77777777" w:rsidTr="00D3764C">
        <w:tc>
          <w:tcPr>
            <w:tcW w:w="3645" w:type="pct"/>
          </w:tcPr>
          <w:p w14:paraId="446B56EC" w14:textId="77777777" w:rsidR="005F3DDA" w:rsidRPr="00D67B7F" w:rsidRDefault="005F3DDA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55" w:type="pct"/>
          </w:tcPr>
          <w:p w14:paraId="446B56ED" w14:textId="77777777" w:rsidR="005F3DDA" w:rsidRPr="00D67B7F" w:rsidRDefault="005F3DDA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DDA" w:rsidRPr="00D67B7F" w14:paraId="446B56F1" w14:textId="77777777" w:rsidTr="00D3764C">
        <w:tc>
          <w:tcPr>
            <w:tcW w:w="3645" w:type="pct"/>
          </w:tcPr>
          <w:p w14:paraId="446B56EF" w14:textId="77777777" w:rsidR="005F3DDA" w:rsidRPr="00D67B7F" w:rsidRDefault="005F3DDA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55" w:type="pct"/>
          </w:tcPr>
          <w:p w14:paraId="446B56F0" w14:textId="77777777" w:rsidR="005F3DDA" w:rsidRPr="00D67B7F" w:rsidRDefault="005F3DDA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6B56FA" w14:textId="77777777" w:rsidR="001F2C20" w:rsidRDefault="001F2C20" w:rsidP="005F3DDA">
      <w:pPr>
        <w:rPr>
          <w:rFonts w:eastAsia="Times New Roman" w:cstheme="minorHAnsi"/>
          <w:i/>
          <w:sz w:val="18"/>
          <w:szCs w:val="18"/>
          <w:lang w:eastAsia="cs-CZ"/>
        </w:rPr>
      </w:pPr>
    </w:p>
    <w:p w14:paraId="55E81908" w14:textId="77777777" w:rsidR="00D67B7F" w:rsidRDefault="00D67B7F" w:rsidP="00D67B7F">
      <w:pPr>
        <w:spacing w:after="200"/>
        <w:rPr>
          <w:rFonts w:cstheme="minorHAnsi"/>
        </w:rPr>
      </w:pPr>
      <w:r w:rsidRPr="00D67B7F">
        <w:rPr>
          <w:rFonts w:cstheme="minorHAnsi"/>
        </w:rPr>
        <w:t>Uvedené údaje jsou pravdivé. Ředitel souhlasí se zapojením do projektu.</w:t>
      </w:r>
    </w:p>
    <w:p w14:paraId="44152FFB" w14:textId="77777777" w:rsidR="00D67B7F" w:rsidRDefault="00D67B7F" w:rsidP="00D67B7F">
      <w:pPr>
        <w:spacing w:after="200"/>
        <w:rPr>
          <w:rFonts w:cstheme="minorHAnsi"/>
        </w:rPr>
      </w:pPr>
    </w:p>
    <w:p w14:paraId="7BDE957C" w14:textId="77777777" w:rsidR="00D67B7F" w:rsidRPr="00D67B7F" w:rsidRDefault="00D67B7F" w:rsidP="00D67B7F">
      <w:pPr>
        <w:spacing w:after="200" w:line="240" w:lineRule="auto"/>
        <w:rPr>
          <w:rFonts w:eastAsia="Times New Roman" w:cstheme="minorHAnsi"/>
          <w:sz w:val="24"/>
        </w:rPr>
      </w:pPr>
      <w:r w:rsidRPr="00D67B7F">
        <w:rPr>
          <w:rFonts w:ascii="Calibri" w:eastAsia="Calibri" w:hAnsi="Calibri" w:cs="Arial"/>
        </w:rPr>
        <w:t>V …………………………………. dne …………………………………….</w:t>
      </w:r>
    </w:p>
    <w:p w14:paraId="2519A611" w14:textId="77777777" w:rsidR="00D67B7F" w:rsidRPr="00D67B7F" w:rsidRDefault="00D67B7F" w:rsidP="00D67B7F">
      <w:pPr>
        <w:spacing w:after="200" w:line="276" w:lineRule="auto"/>
        <w:rPr>
          <w:rFonts w:ascii="Calibri" w:eastAsia="Calibri" w:hAnsi="Calibri" w:cs="Arial"/>
        </w:rPr>
      </w:pPr>
    </w:p>
    <w:p w14:paraId="6404A2EE" w14:textId="77777777" w:rsidR="00D67B7F" w:rsidRPr="00D67B7F" w:rsidRDefault="00D67B7F" w:rsidP="00D67B7F">
      <w:pPr>
        <w:tabs>
          <w:tab w:val="left" w:pos="4820"/>
        </w:tabs>
        <w:spacing w:after="200" w:line="276" w:lineRule="auto"/>
        <w:rPr>
          <w:rFonts w:ascii="Calibri" w:eastAsia="Calibri" w:hAnsi="Calibri" w:cs="Arial"/>
        </w:rPr>
      </w:pPr>
      <w:r w:rsidRPr="00D67B7F">
        <w:rPr>
          <w:rFonts w:ascii="Calibri" w:eastAsia="Calibri" w:hAnsi="Calibri" w:cs="Arial"/>
        </w:rPr>
        <w:t>…………………………………………………………………………………</w:t>
      </w:r>
      <w:r w:rsidRPr="00D67B7F">
        <w:rPr>
          <w:rFonts w:ascii="Calibri" w:eastAsia="Calibri" w:hAnsi="Calibri" w:cs="Arial"/>
        </w:rPr>
        <w:tab/>
      </w:r>
      <w:r w:rsidRPr="00D67B7F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 xml:space="preserve">                           </w:t>
      </w:r>
      <w:r w:rsidRPr="00D67B7F">
        <w:rPr>
          <w:rFonts w:ascii="Calibri" w:eastAsia="Calibri" w:hAnsi="Calibri" w:cs="Arial"/>
        </w:rPr>
        <w:t>…………………………………</w:t>
      </w:r>
    </w:p>
    <w:p w14:paraId="2A32A24E" w14:textId="20EB6C9D" w:rsidR="00D67B7F" w:rsidRPr="005F3DDA" w:rsidRDefault="00D67B7F" w:rsidP="00D67B7F">
      <w:pPr>
        <w:rPr>
          <w:rFonts w:eastAsia="Times New Roman" w:cstheme="minorHAnsi"/>
          <w:i/>
          <w:sz w:val="18"/>
          <w:szCs w:val="18"/>
          <w:lang w:eastAsia="cs-CZ"/>
        </w:rPr>
      </w:pPr>
      <w:r w:rsidRPr="004A129C">
        <w:rPr>
          <w:rFonts w:ascii="Calibri" w:eastAsia="Calibri" w:hAnsi="Calibri" w:cs="Arial"/>
          <w:i/>
        </w:rPr>
        <w:t>Jméno a příjmení statutárního orgánu / zmocněné osoby</w:t>
      </w:r>
      <w:r w:rsidRPr="00D67B7F">
        <w:rPr>
          <w:rFonts w:ascii="Calibri" w:eastAsia="Calibri" w:hAnsi="Calibri" w:cs="Arial"/>
        </w:rPr>
        <w:tab/>
      </w:r>
      <w:r w:rsidRPr="00D67B7F">
        <w:rPr>
          <w:rFonts w:ascii="Calibri" w:eastAsia="Calibri" w:hAnsi="Calibri" w:cs="Arial"/>
        </w:rPr>
        <w:tab/>
      </w:r>
      <w:r w:rsidRPr="00D67B7F">
        <w:rPr>
          <w:rFonts w:ascii="Calibri" w:eastAsia="Calibri" w:hAnsi="Calibri" w:cs="Arial"/>
        </w:rPr>
        <w:tab/>
      </w:r>
      <w:r w:rsidRPr="004A129C">
        <w:rPr>
          <w:rFonts w:ascii="Calibri" w:eastAsia="Calibri" w:hAnsi="Calibri" w:cs="Arial"/>
          <w:i/>
        </w:rPr>
        <w:t>Podpis</w:t>
      </w:r>
    </w:p>
    <w:sectPr w:rsidR="00D67B7F" w:rsidRPr="005F3DDA" w:rsidSect="00D67B7F">
      <w:headerReference w:type="default" r:id="rId11"/>
      <w:footerReference w:type="default" r:id="rId12"/>
      <w:pgSz w:w="11906" w:h="16838"/>
      <w:pgMar w:top="1417" w:right="1417" w:bottom="1843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3EF4D" w14:textId="77777777" w:rsidR="0057664D" w:rsidRDefault="0057664D" w:rsidP="003365BA">
      <w:pPr>
        <w:spacing w:after="0" w:line="240" w:lineRule="auto"/>
      </w:pPr>
      <w:r>
        <w:separator/>
      </w:r>
    </w:p>
  </w:endnote>
  <w:endnote w:type="continuationSeparator" w:id="0">
    <w:p w14:paraId="17C0794D" w14:textId="77777777" w:rsidR="0057664D" w:rsidRDefault="0057664D" w:rsidP="0033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B5701" w14:textId="17807868" w:rsidR="008733B4" w:rsidRDefault="00D67B7F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5408" behindDoc="1" locked="1" layoutInCell="1" allowOverlap="0" wp14:anchorId="3697FBDC" wp14:editId="62ED7726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4643755" cy="1029335"/>
          <wp:effectExtent l="0" t="0" r="4445" b="0"/>
          <wp:wrapSquare wrapText="bothSides"/>
          <wp:docPr id="19" name="Obrázek 19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CF9D8" w14:textId="77777777" w:rsidR="0057664D" w:rsidRDefault="0057664D" w:rsidP="003365BA">
      <w:pPr>
        <w:spacing w:after="0" w:line="240" w:lineRule="auto"/>
      </w:pPr>
      <w:r>
        <w:separator/>
      </w:r>
    </w:p>
  </w:footnote>
  <w:footnote w:type="continuationSeparator" w:id="0">
    <w:p w14:paraId="34F2071E" w14:textId="77777777" w:rsidR="0057664D" w:rsidRDefault="0057664D" w:rsidP="003365BA">
      <w:pPr>
        <w:spacing w:after="0" w:line="240" w:lineRule="auto"/>
      </w:pPr>
      <w:r>
        <w:continuationSeparator/>
      </w:r>
    </w:p>
  </w:footnote>
  <w:footnote w:id="1">
    <w:p w14:paraId="4C2498BD" w14:textId="3B697EE3" w:rsidR="000A5D29" w:rsidRDefault="000A5D29">
      <w:pPr>
        <w:pStyle w:val="Textpoznpodarou"/>
      </w:pPr>
      <w:r>
        <w:rPr>
          <w:rStyle w:val="Znakapoznpodarou"/>
        </w:rPr>
        <w:footnoteRef/>
      </w:r>
      <w:r>
        <w:t xml:space="preserve"> Za každé RED IZO musí být vyplněna příloha zvlášť, vždy uveďte všechna IZO spadající pod dané RED IZ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B56FF" w14:textId="4E4D12BA" w:rsidR="003365BA" w:rsidRDefault="00D67B7F" w:rsidP="00317AE2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3360" behindDoc="0" locked="1" layoutInCell="1" allowOverlap="0" wp14:anchorId="7DD4420F" wp14:editId="07AB43B6">
          <wp:simplePos x="0" y="0"/>
          <wp:positionH relativeFrom="page">
            <wp:posOffset>194945</wp:posOffset>
          </wp:positionH>
          <wp:positionV relativeFrom="topMargin">
            <wp:posOffset>172720</wp:posOffset>
          </wp:positionV>
          <wp:extent cx="7199630" cy="503555"/>
          <wp:effectExtent l="0" t="0" r="1270" b="0"/>
          <wp:wrapSquare wrapText="bothSides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6B5700" w14:textId="77777777" w:rsidR="003365BA" w:rsidRDefault="003365B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BA"/>
    <w:rsid w:val="000A073F"/>
    <w:rsid w:val="000A2699"/>
    <w:rsid w:val="000A2959"/>
    <w:rsid w:val="000A5D29"/>
    <w:rsid w:val="000D1388"/>
    <w:rsid w:val="000E5ACF"/>
    <w:rsid w:val="00117295"/>
    <w:rsid w:val="00170EF9"/>
    <w:rsid w:val="00186A00"/>
    <w:rsid w:val="001B308F"/>
    <w:rsid w:val="001F12DD"/>
    <w:rsid w:val="001F2C20"/>
    <w:rsid w:val="002B3365"/>
    <w:rsid w:val="002B7BC7"/>
    <w:rsid w:val="002F7CDC"/>
    <w:rsid w:val="002F7F9E"/>
    <w:rsid w:val="00312898"/>
    <w:rsid w:val="003167D3"/>
    <w:rsid w:val="00317AE2"/>
    <w:rsid w:val="003322F5"/>
    <w:rsid w:val="003365BA"/>
    <w:rsid w:val="003806A6"/>
    <w:rsid w:val="00382C1D"/>
    <w:rsid w:val="003976D1"/>
    <w:rsid w:val="003C0E82"/>
    <w:rsid w:val="00400C96"/>
    <w:rsid w:val="00461ECD"/>
    <w:rsid w:val="0049653A"/>
    <w:rsid w:val="004A129C"/>
    <w:rsid w:val="004B2335"/>
    <w:rsid w:val="0057664D"/>
    <w:rsid w:val="005D2F22"/>
    <w:rsid w:val="005F3DDA"/>
    <w:rsid w:val="00631456"/>
    <w:rsid w:val="00681FAE"/>
    <w:rsid w:val="006A6C79"/>
    <w:rsid w:val="006D4C6C"/>
    <w:rsid w:val="006E0C05"/>
    <w:rsid w:val="006E1B1C"/>
    <w:rsid w:val="006E74FD"/>
    <w:rsid w:val="007422F8"/>
    <w:rsid w:val="008733B4"/>
    <w:rsid w:val="00883C30"/>
    <w:rsid w:val="008961F0"/>
    <w:rsid w:val="008B12EC"/>
    <w:rsid w:val="00901E3D"/>
    <w:rsid w:val="009025D7"/>
    <w:rsid w:val="00983636"/>
    <w:rsid w:val="009A3CDA"/>
    <w:rsid w:val="009B6DD5"/>
    <w:rsid w:val="009F2260"/>
    <w:rsid w:val="00A048ED"/>
    <w:rsid w:val="00A10F80"/>
    <w:rsid w:val="00A27615"/>
    <w:rsid w:val="00A340C4"/>
    <w:rsid w:val="00A8119B"/>
    <w:rsid w:val="00AC0111"/>
    <w:rsid w:val="00AE0CD1"/>
    <w:rsid w:val="00B10D73"/>
    <w:rsid w:val="00B4219E"/>
    <w:rsid w:val="00B968CA"/>
    <w:rsid w:val="00BD1F00"/>
    <w:rsid w:val="00C457E1"/>
    <w:rsid w:val="00C76C5F"/>
    <w:rsid w:val="00C80A24"/>
    <w:rsid w:val="00D5501A"/>
    <w:rsid w:val="00D64B63"/>
    <w:rsid w:val="00D67B7F"/>
    <w:rsid w:val="00E014B2"/>
    <w:rsid w:val="00E14DCB"/>
    <w:rsid w:val="00EF363B"/>
    <w:rsid w:val="00F177D4"/>
    <w:rsid w:val="00F70417"/>
    <w:rsid w:val="00FE4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6B56D4"/>
  <w15:docId w15:val="{97735473-4734-4777-9854-5EE7BCBD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6A6"/>
  </w:style>
  <w:style w:type="paragraph" w:styleId="Nadpis1">
    <w:name w:val="heading 1"/>
    <w:basedOn w:val="Normln"/>
    <w:next w:val="Normln"/>
    <w:link w:val="Nadpis1Char"/>
    <w:uiPriority w:val="9"/>
    <w:qFormat/>
    <w:rsid w:val="00AE0CD1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33B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28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0CD1"/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B6DD5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6D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6D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6DD5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128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EF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8733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75659</_dlc_DocId>
    <_dlc_DocIdUrl xmlns="0104a4cd-1400-468e-be1b-c7aad71d7d5a">
      <Url>https://op.msmt.cz/_layouts/15/DocIdRedir.aspx?ID=15OPMSMT0001-28-75659</Url>
      <Description>15OPMSMT0001-28-7565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402662-ADB7-49A5-A2B1-C72999CB3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955A73-545F-41F5-BDA8-05E919C5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dc:description/>
  <cp:lastModifiedBy>Janoušek Petr</cp:lastModifiedBy>
  <cp:revision>2</cp:revision>
  <cp:lastPrinted>2015-09-07T12:57:00Z</cp:lastPrinted>
  <dcterms:created xsi:type="dcterms:W3CDTF">2017-11-20T08:48:00Z</dcterms:created>
  <dcterms:modified xsi:type="dcterms:W3CDTF">2017-11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71c79be-4941-4287-a6a9-68848b0133da</vt:lpwstr>
  </property>
</Properties>
</file>